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024/QĐ-UBND về Quy định đánh giá, xếp loại chất lượng hằng năm đối với cán bộ, công chức, viên chức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9/2024/QĐ-UBND</w:t>
      </w:r>
    </w:p>
    <w:p>
      <w:r>
        <w:t>Thành phố Hồ Chí Minh, ngày 22 tháng 10 năm 2024</w:t>
      </w:r>
    </w:p>
    <w:p>
      <w:r>
        <w:t>QUYẾT ĐỊNH</w:t>
      </w:r>
    </w:p>
    <w:p>
      <w:r>
        <w:t>BAN HÀNH QUY ĐỊNH ĐÁNH GIÁ, XẾP LOẠI CHẤT LƯỢNG HẰNG NĂM ĐỐI VỚI CÁN BỘ, CÔNG CHỨC, VIÊN CHỨC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0/2020/NĐ-CP ngày 13 tháng 8 năm 2020 của Chính phủ về đánh giá, xếp loại cán bộ chất lượng cán bộ, công chức, viên chức; Nghị định số 48/2023/NĐ-CP ngày 17 tháng 7 năm 2023 của Chính phủ về sửa đổi, bổ sung một số điều của Nghị định số 90/2020/NĐ-CP ngày 13 tháng 8 năm 2020 về đánh giá, xếp loại chất lượng cán bộ, công chức, viên chức;</w:t>
      </w:r>
    </w:p>
    <w:p>
      <w:r>
        <w:t>Theo đề nghị của Giám đốc Sở Nội vụ tại Tờ trình số 7630/TTr-SNV ngày 30 tháng 9 năm 2024, Tờ trình số 8273/TTr-SNV ngày 20 tháng 10 năm 2024 và ý kiến thẩm định của Sở Tư pháp tại Báo cáo số 6309/BC-STP-VB ngày 27 tháng 9 năm 2024; ý kiến thống nhất của Thành viên Ủy ban nhân dân Thành phố.</w:t>
      </w:r>
    </w:p>
    <w:p>
      <w:r>
        <w:t>QUYẾT ĐỊNH:</w:t>
      </w:r>
    </w:p>
    <w:p>
      <w:r>
        <w:t>Điều 1. Ban hành Quy định</w:t>
      </w:r>
    </w:p>
    <w:p>
      <w:r>
        <w:t>Ban hành kèm theo Quyết định này Quy định đánh giá, xếp loại chất lượng hằng năm đối với cán bộ, công chức, viên chức trên địa bàn Thành phố Hồ Chí Minh.</w:t>
      </w:r>
    </w:p>
    <w:p>
      <w:r>
        <w:t>Điều 2. Hiệu lực thi hành</w:t>
      </w:r>
    </w:p>
    <w:p>
      <w:r>
        <w:t>Quyết định này có hiệu lực thi hành kể từ ngày 01 tháng 11 năm 2024.</w:t>
      </w:r>
    </w:p>
    <w:p>
      <w:r>
        <w:t>Điều 3. Tổ chức thực hiện</w:t>
      </w:r>
    </w:p>
    <w:p>
      <w:r>
        <w:t>Chánh Văn phòng Ủy ban nhân dân Thành phố, Giám đốc Sở Nội vụ, Thủ trưởng các sở, ban, ngành Thành phố, Chủ tịch Ủy ban nhân dân thành phố Thủ Đức và các quận, huyện, Thứ trưởng các cơ quan, đơn vị có liên quan chịu trách nhiệm thi hành Quyết định này./.</w:t>
      </w:r>
    </w:p>
    <w:p>
      <w:r>
        <w:t>Nơi nhận:</w:t>
      </w:r>
    </w:p>
    <w:p>
      <w:r>
        <w:t>- Như Điều 3;</w:t>
      </w:r>
    </w:p>
    <w:p>
      <w:r>
        <w:t>- Bộ Nội vụ;</w:t>
      </w:r>
    </w:p>
    <w:p>
      <w:r>
        <w:t>- Vụ Pháp chế - Bộ Nội vụ;</w:t>
      </w:r>
    </w:p>
    <w:p>
      <w:r>
        <w:t>- Cục Kiểm tra VBQPPL - Bộ Tư pháp;</w:t>
      </w:r>
    </w:p>
    <w:p>
      <w:r>
        <w:t>- Thường trực Thành ủy;</w:t>
      </w:r>
    </w:p>
    <w:p>
      <w:r>
        <w:t>- Thường trực HĐND Thành phố;</w:t>
      </w:r>
    </w:p>
    <w:p>
      <w:r>
        <w:t>- TTUB: CT, các PCT;</w:t>
      </w:r>
    </w:p>
    <w:p>
      <w:r>
        <w:t>- Ủy ban MTTQVN Thành phố và các tổ chức chính trị - xã hội Thành phố;</w:t>
      </w:r>
    </w:p>
    <w:p>
      <w:r>
        <w:t>- Văn phòng Thành ủy và các Ban Thành ủy;</w:t>
      </w:r>
    </w:p>
    <w:p>
      <w:r>
        <w:t>- Văn phòng ĐĐBQH và HĐND Thành phố;</w:t>
      </w:r>
    </w:p>
    <w:p>
      <w:r>
        <w:t>- Các Ban của HĐND Thành phố;</w:t>
      </w:r>
    </w:p>
    <w:p>
      <w:r>
        <w:t>- Sở Tư pháp;</w:t>
      </w:r>
    </w:p>
    <w:p>
      <w:r>
        <w:t>- Sở Nội vụ (3b);</w:t>
      </w:r>
    </w:p>
    <w:p>
      <w:r>
        <w:t>- VPUB: CPVP; Các Phòng NCTH;</w:t>
      </w:r>
    </w:p>
    <w:p>
      <w:r>
        <w:t>- Trung tâm Công báo;</w:t>
      </w:r>
    </w:p>
    <w:p>
      <w:r>
        <w:t>- Lưu: VT, (VX/KN)</w:t>
      </w:r>
    </w:p>
    <w:p>
      <w:r>
        <w:t>TM. ỦY BAN NHÂN DÂN</w:t>
      </w:r>
    </w:p>
    <w:p>
      <w:r>
        <w:t>CHỦ TỊCH</w:t>
      </w:r>
    </w:p>
    <w:p>
      <w:r>
        <w:t>Phan Văn Mãi</w:t>
      </w:r>
    </w:p>
    <w:p>
      <w:r>
        <w:t>QUY ĐỊNH</w:t>
      </w:r>
    </w:p>
    <w:p>
      <w:r>
        <w:t>ĐÁNH GIÁ, XẾP LOẠI CHẤT LƯỢNG HẰNG NĂM ĐỐI VỚI CÁN BỘ, CÔNG CHỨC, VIÊN CHỨC TRÊN ĐỊA BÀN THÀNH PHỐ HỒ CHÍ MINH</w:t>
      </w:r>
    </w:p>
    <w:p>
      <w:r>
        <w:t>(Kèm theo Quyết định số 89/2024/QĐ-UBND ngày 22 tháng 10 năm 2024 của Ủy ban nhân dân Thành phố Hồ Chí Minh)</w:t>
      </w:r>
    </w:p>
    <w:p>
      <w:r>
        <w:t>Chương I</w:t>
      </w:r>
    </w:p>
    <w:p>
      <w:r>
        <w:t>QUY ĐỊNH CHUNG</w:t>
      </w:r>
    </w:p>
    <w:p>
      <w:r>
        <w:t>Điều 1. Phạm vi điều chỉnh</w:t>
      </w:r>
    </w:p>
    <w:p>
      <w:r>
        <w:t>Quy định này quy định về nguyên tắc, tiêu chí, thẩm quyền, trình tự, thủ tục đánh giá, xếp loại chất lượng hằng năm đối với cán bộ, công chức, viên chức trong các cơ quan, tổ chức hành chính, đơn vị sự nghiệp công lập thuộc phạm vi quản lý của Ủy ban nhân dân Thành phố Hồ Chí Minh và các cơ quan, đơn vị trực thuộc.</w:t>
      </w:r>
    </w:p>
    <w:p>
      <w:r>
        <w:t>Điều 2. Đối tượng áp dụng</w:t>
      </w:r>
    </w:p>
    <w:p>
      <w:r>
        <w:t>Cán bộ, công chức, viên chức theo quy định của Luật Cán bộ, công chức, Luật Viên chức và theo phân cấp thẩm quyền quản lý trên địa bàn Thành phố Hồ Chí Minh.</w:t>
      </w:r>
    </w:p>
    <w:p>
      <w:r>
        <w:t>Điều 3. Quan điểm, nguyên tắc</w:t>
      </w:r>
    </w:p>
    <w:p>
      <w:r>
        <w:t>1. Bảo đảm khách quan, công bằng, công khai, minh bạch, chính xác, đúng thực chất; không mang tính hình thức; đúng thẩm quyền quản lý. Phải xác định rõ sản phẩm cụ thể trên cơ sở thống kê khối lượng công việc được giao đã hoàn thành theo ngành, lĩnh vực, công việc cụ thể tham mưu, lãnh đạo, quản lý gắn với từng vị trí việc làm, tiêu chí đánh giá chất lượng, hiệu quả.</w:t>
      </w:r>
    </w:p>
    <w:p>
      <w:r>
        <w:t>2. Phát huy vai trò, trách nhiệm của người đứng đầu trong công tác lãnh đạo, quản lý, siết chặt kỷ luật, kỷ cương, chuẩn hóa và xây dựng phong cách làm việc chuyên nghiệp. Nâng cao ý thức trách nhiệm, tính tự giác trong thực thi nhiệm vụ của cán bộ, công chức, viên chức, đối với cán bộ, công chức, viên chức lãnh đạo, quản lý phải gắn với kết quả thực hiện nhiệm vụ của cơ quan, tổ chức, đơn vị được giao quản lý, phụ trách.</w:t>
      </w:r>
    </w:p>
    <w:p>
      <w:r>
        <w:t>3. Việc đánh giá, xếp loại chất lượng phải căn cứ vào chức trách, nhiệm vụ được giao và kết quả thực hiện nhiệm vụ của cán bộ, công chức, viên chức. Khi xác định tỷ lệ % mức độ hoàn thành công việc theo các tiêu chí thành phần để đánh giá và xếp loại chất lượng có tính đến tỷ lệ khối lượng công việc của cán bộ, công chức, viên chức đã thực hiện so với khối lượng công việc chung của cơ quan, tổ chức, đơn vị, địa phương.</w:t>
      </w:r>
    </w:p>
    <w:p>
      <w:r>
        <w:t>4. Việc đánh giá, xếp loại chất lượng cán bộ, công chức, viên chức phải phù hợp với tình hình thực tế, nhiệm vụ được giao, đúng quy định.</w:t>
      </w:r>
    </w:p>
    <w:p>
      <w:r>
        <w:t>5. Kết quả đánh giá, xếp loại của người đứng đầu cơ quan, tổ chức, đơn vị không cao hơn kết quả đánh giá, xếp loại của tập thể theo quy định của Đảng.</w:t>
      </w:r>
    </w:p>
    <w:p>
      <w:r>
        <w:t>6. Đối với cán bộ, công chức, viên chức được cử đi học tập trung, căn cứ vào kết quả thời gian làm việc thực tế tại cơ quan, đơn vị trong năm (nếu có) và kết quả học tập có xác nhận của cơ sở đào tạo, bồi dưỡng (nếu có) để thực hiện đánh giá, xếp loại chất lượng cán bộ, công chức, viên chức.</w:t>
      </w:r>
    </w:p>
    <w:p>
      <w:r>
        <w:t>7. Trường hợp cán bộ, công chức, viên chức được cử đi biệt phái thì cơ quan, đơn vị nơi được cử đến biệt phái có trách nhiệm đánh giá, xếp loại chất lượng sau khi kết hợp với ý kiến nhận xét của cơ quan, đơn vị cử đi biệt phái. Cơ quan, đơn vị nơi cán bộ, công chức, viên chức đến biệt phái có trách nhiệm gửi hồ sơ kết quả đánh giá, xếp loại chất lượng về cơ quan, đơn vị nơi cán bộ, công chức, viên chức cử đi biệt phái để lưu hồ sơ, theo dõi, quản lý.</w:t>
      </w:r>
    </w:p>
    <w:p>
      <w:r>
        <w:t>8. Kết quả đánh giá, xếp loại chất lượng cán bộ, công chức, viên chức tại Quy định này được sử dụng làm cơ sở để liên thông trong đánh giá, xếp loại chất lượng theo quy định của Đảng.</w:t>
      </w:r>
    </w:p>
    <w:p>
      <w:r>
        <w:t>Chương II</w:t>
      </w:r>
    </w:p>
    <w:p>
      <w:r>
        <w:t>TIÊU CHÍ ĐÁNH GIÁ, XẾP LOẠI CÁN BỘ, CÔNG CHỨC, VIÊN CHỨC</w:t>
      </w:r>
    </w:p>
    <w:p>
      <w:r>
        <w:t>Điều 4. Tiêu chí chung về đánh giá, xếp loại chất lượng cán bộ, công chức, viên chức</w:t>
      </w:r>
    </w:p>
    <w:p>
      <w:r>
        <w:t>Thực hiện theo quy định tại Điều 3 Nghị định số 90/2020/NĐ-CP ngày 13 tháng 8 năm 2020 của Chính phủ về đánh giá, xếp loại chất lượng cán bộ, công chức, viên chức (sau đây viết tắt là Nghị định số 90/2020/NĐ-CP).</w:t>
      </w:r>
    </w:p>
    <w:p>
      <w:r>
        <w:t>Điều 5. Tiêu chí xếp loại chất lượng cán bộ</w:t>
      </w:r>
    </w:p>
    <w:p>
      <w:r>
        <w:t>1. Cán bộ đạt được tất cả các tiêu chí sau đây thì được xếp loại chất lượng ở mức hoàn thành xuất sắc nhiệm vụ:</w:t>
      </w:r>
    </w:p>
    <w:p>
      <w:r>
        <w:t>a) Đạt được tất cả các tiêu chí nêu tại Điều 4 Nghị định số 90/2020/NĐ-CP.</w:t>
      </w:r>
    </w:p>
    <w:p>
      <w:r>
        <w:t>b) Kết quả thực hiện nhiệm vụ giải ngân vốn đầu tư công (nếu có) của cơ quan, đơn vị được giao phụ trách đảm bảo tiến độ thực hiện dự án, cam kết giải ngân trong năm và cao hơn mức giải ngân bình quân của Thành phố (trừ trường hợp vì lý do khách quan, bất khả kháng, có báo cáo và được cấp có thẩm quyền đồng ý).</w:t>
      </w:r>
    </w:p>
    <w:p>
      <w:r>
        <w:t>2. Cán bộ đạt được tất cả các tiêu chí nêu tại Điều 5 Nghị định số 90/2020/NĐ-CP thì xếp loại chất lượng ở mức hoàn thành tốt nhiệm vụ.</w:t>
      </w:r>
    </w:p>
    <w:p>
      <w:r>
        <w:t>3. Cán bộ đạt được tất cả các tiêu chí nêu tại Điều 6 Nghị định số 90/2020/NĐ-CP thì xếp loại chất lượng ở mức hoàn thành nhiệm vụ.</w:t>
      </w:r>
    </w:p>
    <w:p>
      <w:r>
        <w:t>4. Cán bộ có một trong các tiêu chí nêu tại Điều 7 Nghị định số 90/2020/NĐ-CP thì xếp loại chất lượng ở mức không hoàn thành nhiệm vụ.</w:t>
      </w:r>
    </w:p>
    <w:p>
      <w:r>
        <w:t>5. Cán bộ là người đứng đầu cơ quan, đơn vị: thực hiện theo Điều 10 Quy định này.</w:t>
      </w:r>
    </w:p>
    <w:p>
      <w:r>
        <w:t>Điều 6. Tiêu chí xếp loại chất lượng công chức giữ chức vụ lãnh đạo, quản lý</w:t>
      </w:r>
    </w:p>
    <w:p>
      <w:r>
        <w:t>1. Công chức giữ chức vụ lãnh đạo, quản lý đạt được tất cả các tiêu chí sau đây thì được xếp loại chất lượng ở mức hoàn thành xuất sắc nhiệm vụ:</w:t>
      </w:r>
    </w:p>
    <w:p>
      <w:r>
        <w:t>a) Đạt được tất cả các tiêu chí nêu tại khoản 2 Điều 8 Nghị định số 90/2020/NĐ-CP.</w:t>
      </w:r>
    </w:p>
    <w:p>
      <w:r>
        <w:t>b) Kết quả thực hiện nhiệm vụ giải ngân vốn đầu tư công (nếu có) của cơ quan, đơn vị được giao phụ trách đảm bảo tiến độ thực hiện dự án, cam kết giải ngân trong năm và cao hơn mức giải ngân bình quân của Thành phố (trừ trường hợp vì lý do khách quan, bất khả kháng và được cấp có thẩm quyền đồng ý).</w:t>
      </w:r>
    </w:p>
    <w:p>
      <w:r>
        <w:t>2. Công chức giữ chức vụ lãnh đạo, quản lý được xếp loại chất lượng ở mức hoàn thành tốt nhiệm vụ khi đạt được tất cả các tiêu chí nêu tại khoản 2 Điều 9 Nghị định số 90/2020/NĐ-CP.</w:t>
      </w:r>
    </w:p>
    <w:p>
      <w:r>
        <w:t>3. Công chức giữ chức vụ lãnh đạo, quản lý được xếp loại chất lượng ở mức hoàn thành nhiệm vụ khi đạt được tất cả các tiêu chí nêu tại khoản 2 Điều 10 Nghị định số 90/2020/NĐ-CP.</w:t>
      </w:r>
    </w:p>
    <w:p>
      <w:r>
        <w:t>4. Công chức giữ chức vụ lãnh đạo, quản lý có một trong các tiêu chí nêu tại khoản 2 Điều 11 Nghị định số 90/2020/NĐ-CP thì xếp loại chất lượng ở mức không hoàn thành nhiệm vụ.</w:t>
      </w:r>
    </w:p>
    <w:p>
      <w:r>
        <w:t>5. Công chức là người đứng đầu cơ quan, đơn vị: thực hiện theo Điều 10 Quy định này.</w:t>
      </w:r>
    </w:p>
    <w:p>
      <w:r>
        <w:t>Điều 7. Tiêu chí xếp loại chất lượng công chức không giữ chức vụ lãnh đạo, quản lý</w:t>
      </w:r>
    </w:p>
    <w:p>
      <w:r>
        <w:t>1. Công chức được xếp loại chất lượng ở mức hoàn thành xuất sắc nhiệm vụ khi đạt được tất cả các tiêu chí nêu tại khoản 1 Điều 8 Nghị định số 90/2020/NĐ-CP.</w:t>
      </w:r>
    </w:p>
    <w:p>
      <w:r>
        <w:t>2. Công chức được xếp loại chất lượng ở mức hoàn thành tốt nhiệm vụ khi đạt được tất cả các tiêu chí khoản 1 Điều 9 Nghị định số 90/2020/NĐ-CP.</w:t>
      </w:r>
    </w:p>
    <w:p>
      <w:r>
        <w:t>3. Công chức được xếp loại chất lượng ở mức hoàn thành nhiệm vụ khi đạt được tất cả các tiêu chí khoản 1 Điều 10 Nghị định số 90/2020/NĐ-CP.</w:t>
      </w:r>
    </w:p>
    <w:p>
      <w:r>
        <w:t>4. Công chức có một trong các tiêu chí nêu tại khoản 1 Điều 11 Nghị định số 90/2020/NĐ-CP thì xếp loại chất lượng ở mức không hoàn thành nhiệm vụ.</w:t>
      </w:r>
    </w:p>
    <w:p>
      <w:r>
        <w:t>Điều 8. Tiêu chí xếp loại chất lượng viên chức quản lý</w:t>
      </w:r>
    </w:p>
    <w:p>
      <w:r>
        <w:t>1. Viên chức quản lý đạt được tất cả các tiêu chí sau đây thì xếp loại chất lượng ở mức hoàn thành xuất sắc nhiệm vụ:</w:t>
      </w:r>
    </w:p>
    <w:p>
      <w:r>
        <w:t>a) Đạt được tất cả tiêu chí nêu tại khoản 2 Điều 12 Nghị định số 90/2020/NĐ-CP.</w:t>
      </w:r>
    </w:p>
    <w:p>
      <w:r>
        <w:t>b) Kết quả thực hiện nhiệm vụ giải ngân vốn đầu tư công (nếu có) của cơ quan, đơn vị được giao phụ trách đảm bảo tiến độ thực hiện dự án, cam kết giải ngân trong năm và cao hơn mức giải ngân bình quân của Thành phố (trừ trường hợp vì lý do khách quan, bất khả kháng và được cấp có thẩm quyền đồng ý).</w:t>
      </w:r>
    </w:p>
    <w:p>
      <w:r>
        <w:t>2. Viên chức quản lý được xếp loại chất lượng ở mức hoàn thành tốt nhiệm vụ khi đạt được tất cả các tiêu chí nêu tại khoản 2 Điều 13 Nghị định số 90/2020/NĐ-CP.</w:t>
      </w:r>
    </w:p>
    <w:p>
      <w:r>
        <w:t>3. Viên chức quản lý được xếp loại chất lượng ở mức hoàn thành nhiệm vụ khi đạt được tất cả các tiêu chí nêu tại khoản 2 Điều 14 Nghị định số 90/2020/NĐ-CP.</w:t>
      </w:r>
    </w:p>
    <w:p>
      <w:r>
        <w:t>4. Viên chức quản lý có một trong các tiêu chí nêu tại khoản 2 Điều 15 Nghị định số 90/2020/NĐ-CP thì xếp loại chất lượng ở mức không hoàn thành nhiệm vụ.</w:t>
      </w:r>
    </w:p>
    <w:p>
      <w:r>
        <w:t>5. Viên chức là người đứng đầu cơ quan, đơn vị: thực hiện theo Điều 10 Quy định này.</w:t>
      </w:r>
    </w:p>
    <w:p>
      <w:r>
        <w:t>Điều 9. Tiêu chí xếp loại chất lượng viên chức không giữ chức vụ quản lý</w:t>
      </w:r>
    </w:p>
    <w:p>
      <w:r>
        <w:t>1. Viên chức không giữ chức vụ quản lý đạt được tất cả các tiêu chí nêu tại khoản 1 Điều 12 Nghị định số 90/2020/NĐ-CP thì xếp loại chất lượng ở mức hoàn thành xuất sắc nhiệm vụ.</w:t>
      </w:r>
    </w:p>
    <w:p>
      <w:r>
        <w:t>2. Viên chức không giữ chức vụ quản lý đạt được tất cả các tiêu chí nêu tại khoản 1 Điều 13 Nghị định số 90/2020/NĐ-CP thì xếp loại chất lượng ở mức hoàn thành tốt nhiệm vụ.</w:t>
      </w:r>
    </w:p>
    <w:p>
      <w:r>
        <w:t>3. Viên chức không giữ chức vụ quản lý đạt được tất cả các tiêu chí nêu tại khoản 1 Điều 14 Nghị định số 90/2020/NĐ-CP thì xếp loại chất lượng ở mức hoàn thành nhiệm vụ.</w:t>
      </w:r>
    </w:p>
    <w:p>
      <w:r>
        <w:t>4. Viên chức không giữ chức vụ quản lý có một trong các tiêu chí nêu tại khoản 1 Điều 15 Nghị định số 90/2020/NĐ-CP thì xếp loại chất lượng ở mức không hoàn thành nhiệm vụ.</w:t>
      </w:r>
    </w:p>
    <w:p>
      <w:r>
        <w:t>Điều 10. Tiêu chí xếp loại chất lượng cán bộ, công chức, viên chức là người đứng đầu cơ quan, đơn vị</w:t>
      </w:r>
    </w:p>
    <w:p>
      <w:r>
        <w:t>Cán bộ, công chức, viên chức là đứng đầu cơ quan, đơn vị được xem xét, đánh giá, xếp loại chất lượng hằng năm theo các tiêu chí như sau:</w:t>
      </w:r>
    </w:p>
    <w:p>
      <w:r>
        <w:t>1. Được đánh giá, xếp loại chất lượng ở mức hoàn thành xuất sắc nhiệm vụ khi đạt được đầy đủ các điều kiện như sau:</w:t>
      </w:r>
    </w:p>
    <w:p>
      <w:r>
        <w:t>a) Đạt được tất cả các tiêu chí xếp loại chất lượng ở mức hoàn thành xuất sắc nhiệm vụ theo Quy định này.</w:t>
      </w:r>
    </w:p>
    <w:p>
      <w:r>
        <w:t>b) Cơ quan, đơn vị và cán bộ, công chức, viên chức, người lao động thuộc phạm vi phụ trách quản lý không có trường hợp nào bị kỷ luật.</w:t>
      </w:r>
    </w:p>
    <w:p>
      <w:r>
        <w:t>2. Được đánh giá, xếp loại chất lượng ở mức hoàn thành tốt nhiệm vụ khi đạt được đầy đủ các điều kiện như sau:</w:t>
      </w:r>
    </w:p>
    <w:p>
      <w:r>
        <w:t>a) Đạt được tất cả các tiêu chí xếp loại chất lượng ở mức hoàn thành tốt nhiệm vụ trở lên theo Quy định này.</w:t>
      </w:r>
    </w:p>
    <w:p>
      <w:r>
        <w:t>b) Không có cơ quan, đơn vị thuộc phạm vi phụ trách quản lý và cán bộ, công chức, viên chức, người lao động là thành viên của tập thể lãnh đạo, quản lý bị xử lý kỷ luật (trừ trường hợp tự phát hiện và khắc phục xong hậu quả).</w:t>
      </w:r>
    </w:p>
    <w:p>
      <w:r>
        <w:t>c) Cán bộ, công chức, viên chức, người lao động thuộc phạm vi phụ trách quản lý không là thành viên của tập thể lãnh đạo, quản lý có dưới 02 trường hợp bị kỷ luật ở hình thức khiển trách và không có trường hợp nào bị kỷ luật ở hình thức cảnh cáo trở lên.</w:t>
      </w:r>
    </w:p>
    <w:p>
      <w:r>
        <w:t>3. Được đánh giá, xếp loại chất lượng ở mức hoàn thành nhiệm vụ khi đạt được đầy đủ các điều kiện như sau:</w:t>
      </w:r>
    </w:p>
    <w:p>
      <w:r>
        <w:t>a) Đạt được tất cả các tiêu chí xếp loại chất lượng ở mức hoàn thành nhiệm vụ trở lên theo Quy định này.</w:t>
      </w:r>
    </w:p>
    <w:p>
      <w:r>
        <w:t>b) Không có cơ quan, đơn vị thuộc phạm vi phụ trách quản lý và cán bộ, công chức, viên chức, người lao động là thành viên của tập thể lãnh đạo, quản lý bị xử lý kỷ luật (trừ trường hợp tự phát hiện và khắc phục xong hậu quả).</w:t>
      </w:r>
    </w:p>
    <w:p>
      <w:r>
        <w:t>c) Cán bộ, công chức, viên chức, người lao động thuộc phạm vi phụ trách quản lý không là thành viên của tập thể lãnh đạo, quản lý có dưới 03 trường hợp bị kỷ luật ở hình thức khiển trách hoặc có dưới 02 trường hợp bị kỷ luật ở hình thức cảnh cáo trở lên.</w:t>
      </w:r>
    </w:p>
    <w:p>
      <w:r>
        <w:t>4. Được đánh giá, xếp loại chất lượng ở mức không hoàn thành nhiệm vụ khi có một trong các tiêu chí như sau:</w:t>
      </w:r>
    </w:p>
    <w:p>
      <w:r>
        <w:t>a) Không đạt được các tiêu chí để xếp loại chất lượng ở mức hoàn thành nhiệm vụ trở lên theo Quy định này.</w:t>
      </w:r>
    </w:p>
    <w:p>
      <w:r>
        <w:t>b) Có cơ quan, đơn vị thuộc phạm vi phụ trách quản lý xảy ra vụ việc tham nhũng, lãng phí, tiêu cực hoặc các vi phạm khác bị xử lý kỷ luật theo quy định của Đảng, pháp luật của Nhà nước (trừ trường hợp tự phát hiện và khắc phục xong hậu quả).</w:t>
      </w:r>
    </w:p>
    <w:p>
      <w:r>
        <w:t>c) Có tập thể lãnh đạo, quản lý bị xử lý kỷ luật hoặc có cán bộ, công chức, viên chức, người lao động là thành viên của tập thể lãnh đạo, quản lý bị xử lý kỷ luật (trừ trường hợp tự phát hiện và khắc phục xong hậu quả).</w:t>
      </w:r>
    </w:p>
    <w:p>
      <w:r>
        <w:t>d) Có trên 03 cán bộ, công chức, viên chức, người lao động thuộc phạm vi phụ trách quản lý bị kỷ luật ở hình thức khiển trách hoặc có từ 02 trường hợp bị kỷ luật ở hình thức cảnh cáo trở lên.</w:t>
      </w:r>
    </w:p>
    <w:p>
      <w:r>
        <w:t>5. Trường hợp cán bộ, công chức, viên chức, người lao động thuộc phạm vi phụ trách quản lý bị xử lý kỷ luật do vi phạm của các thời kỳ, giai đoạn trước hoặc không liên quan trách nhiệm của người đứng đầu cơ quan, đơn vị thì không đưa vào xem xét, đánh giá mức xếp loại chất lượng của người đứng đầu cơ quan, đơn vị.</w:t>
      </w:r>
    </w:p>
    <w:p>
      <w:r>
        <w:t>6. “Kỷ luật” trong Điều này được hiểu là kỷ luật cán bộ, công chức, viên chức, người lao động vi phạm pháp luật, quy định liên quan đến thực thi nhiệm vụ, công vụ được cấp có thẩm quyền giao; không bao gồm việc kỷ luật do vi phạm pháp luật, các quy định khác ngoài phạm vi thực hiện nhiệm vụ, công vụ.</w:t>
      </w:r>
    </w:p>
    <w:p>
      <w:r>
        <w:t>Chương III</w:t>
      </w:r>
    </w:p>
    <w:p>
      <w:r>
        <w:t>THẨM QUYỀN, TRÌNH TỰ, THỦ TỤC, SỬ DỤNG KẾT QUẢ, LƯU GIỮ TÀI LIỆU ĐÁNH GIÁ, XẾP LOẠI CHẤT LƯỢNG CÁN BỘ, CÔNG CHỨC, VIÊN CHỨC</w:t>
      </w:r>
    </w:p>
    <w:p>
      <w:r>
        <w:t>Điều 11. Thẩm quyền đánh giá, xếp loại chất lượng cán bộ, công chức, viên chức</w:t>
      </w:r>
    </w:p>
    <w:p>
      <w:r>
        <w:t>Thực hiện theo quy định tại Điều 16 Nghị định số 90/2020/NĐ-CP.</w:t>
      </w:r>
    </w:p>
    <w:p>
      <w:r>
        <w:t>Điều 12. Trình tự, thủ tục đánh giá, xếp loại chất lượng cán bộ, công chức, viên chức</w:t>
      </w:r>
    </w:p>
    <w:p>
      <w:r>
        <w:t>1. Trình tự, thủ tục đánh giá, xếp loại chất lượng cán bộ thực hiện theo quy định tại Điều 17 Nghị định số 90/2020/NĐ-CP.</w:t>
      </w:r>
    </w:p>
    <w:p>
      <w:r>
        <w:t>2. Trình tự, thủ tục đánh giá, xếp loại chất lượng công chức thực hiện theo quy định tại Điều 18 Nghị định số 90/2020/NĐ-CP.</w:t>
      </w:r>
    </w:p>
    <w:p>
      <w:r>
        <w:t>3. Trình tự, thủ tục đánh giá, xếp loại chất lượng viên chức thực hiện theo quy định tại Điều 19 Nghị định số 90/2020/NĐ-CP.</w:t>
      </w:r>
    </w:p>
    <w:p>
      <w:r>
        <w:t>Điều 13. Thời điểm đánh giá, xếp loại chất lượng hằng năm đối với cán bộ, công chức, viên chức</w:t>
      </w:r>
    </w:p>
    <w:p>
      <w:r>
        <w:t>1. Việc đánh giá, xếp loại chất lượng cán bộ, công chức, viên chức tiến hành vào dịp cuối năm và kết thúc trước ngày 15 tháng 12 hằng năm, hoàn tất công tác đánh giá, xếp loại chất lượng trước ngày 31 tháng 12 hàng năm để đảm bảo tính đồng bộ theo quy định của Đảng, trước khi thực hiện việc đánh giá, xếp loại chất lượng đảng viên và tổng kết công tác bình xét thi đua, khen thưởng hằng năm của cơ quan, tổ chức, đơn vị.</w:t>
      </w:r>
    </w:p>
    <w:p>
      <w:r>
        <w:t>2. Đối với đơn vị sự nghiệp công lập hoạt động trong lĩnh vực giáo dục, đào đạo thì việc xem xét đánh giá, xếp loại chất lượng căn cứ trên kết quả công tác của năm học (hoàn thành trước ngày 15 tháng 7 trong năm đánh giá, xếp loại); thống nhất kết quả đánh giá, xếp loại chất lượng trước ngày 15 tháng 12 hằng năm, hoàn tất công tác đánh giá, xếp loại chất lượng trước ngày 31 tháng 12 hằng năm để đảm bảo tính đồng bộ theo quy định của Đảng.</w:t>
      </w:r>
    </w:p>
    <w:p>
      <w:r>
        <w:t>3. Đối với đơn vị sự nghiệp công lập hoạt động trong một số lĩnh vực khác có thời điểm kết thúc năm công tác trước tháng 12 hằng năm thì người đứng đầu đơn vị sự nghiệp công lập quyết định thời điểm đánh giá, xếp loại chất lượng viên chức; thống nhất kết quả đánh giá, xếp loại chất lượng trước ngày 15 tháng 12 hằng năm, hoàn tất công tác đánh giá, xếp loại chất lượng trước ngày 31 tháng 12 hằng năm để đảm bảo tính đồng bộ theo quy định của Đảng.</w:t>
      </w:r>
    </w:p>
    <w:p>
      <w:r>
        <w:t>4. Căn cứ khoản 1 Điều này và đặc thù của cơ quan, tổ chức, đơn vị, tập thể lãnh đạo cơ quan, tổ chức, đơn vị thống nhất với cấp ủy cùng cấp về việc kết hợp tổ chức cuộc họp đánh giá, xếp loại trong cơ quan, tổ chức, đơn vị mình, bảo đảm nghiêm túc, hiệu quả, tránh hình thức, lãng phí.</w:t>
      </w:r>
    </w:p>
    <w:p>
      <w:r>
        <w:t>Điều 14. Sử dụng kết quả đánh giá cán bộ, công chức, viên chức</w:t>
      </w:r>
    </w:p>
    <w:p>
      <w:r>
        <w:t>Kết quả đánh giá, xếp loại chất lượng theo Quy định này được sử dụng làm cơ sở để thực hiện các nội dung liên quan đến công tác cán bộ, công chức, viên chức nêu tại Điều 21 Nghị định số 90/2020/NĐ-CP (kể cả việc tổ chức thi tuyển chức danh lãnh đạo, quản lý).</w:t>
      </w:r>
    </w:p>
    <w:p>
      <w:r>
        <w:t>Điều 15. Lưu giữ tài liệu đánh giá, xếp loại chất lượng cán bộ, công chức, viên chức</w:t>
      </w:r>
    </w:p>
    <w:p>
      <w:r>
        <w:t>Thực hiện theo quy định tại khoản 2 Điều 1 Nghị định số 48/2023/NĐ-CP ngày 17 tháng 7 năm 2023 của Chính phủ sửa đổi, bổ sung một số điều của Nghị định số 90/2020/NĐ-CP ngày 13 tháng 8 năm 2020 về đánh giá, xếp loại chất lượng cán bộ, công chức, viên chức.</w:t>
      </w:r>
    </w:p>
    <w:p>
      <w:r>
        <w:t>Chương IV</w:t>
      </w:r>
    </w:p>
    <w:p>
      <w:r>
        <w:t>TỔ CHỨC THỰC HIỆN</w:t>
      </w:r>
    </w:p>
    <w:p>
      <w:r>
        <w:t>Điều 16. Trách nhiệm của các cơ quan, tổ chức, đơn vị địa phương</w:t>
      </w:r>
    </w:p>
    <w:p>
      <w:r>
        <w:t>1. Cơ quan, tổ chức hành chính, đơn vị sự nghiệp công lập thuộc phạm vi quản lý của Ủy ban nhân dân Thành phố:</w:t>
      </w:r>
    </w:p>
    <w:p>
      <w:r>
        <w:t>a) Căn cứ Quy định này triển khai thực hiện và chỉ đạo, hướng dẫn các cơ quan, tổ chức, đơn vị thuộc phạm vi quản lý căn cứ điều kiện cụ thể của từng cơ quan, tổ chức, đơn vị ban hành Quy chế đánh giá phù hợp với đặc thù của cơ quan, tổ chức, đơn vị mình, gửi về Sở Nội vụ để theo dõi, phối hợp.</w:t>
      </w:r>
    </w:p>
    <w:p>
      <w:r>
        <w:t>b) Theo dõi, chỉ đạo, kiểm tra thực hiện đánh giá, xếp loại đảm bảo đầy đủ nội dung theo Quy định này.</w:t>
      </w:r>
    </w:p>
    <w:p>
      <w:r>
        <w:t>c) Tổng hợp kết quả đánh giá, xếp loại chất lượng cán bộ, công chức, viên chức thuộc thẩm quyền quản lý gửi về Sở Nội vụ chậm nhất là ngày 25 tháng 01 hằng năm.</w:t>
      </w:r>
    </w:p>
    <w:p>
      <w:r>
        <w:t>d) Kịp thời xem xét, giải quyết hoặc chỉ đạo các đơn vị thuộc, trực thuộc giải quyết kiến nghị, khiếu nại, tố cáo và những vấn đề liên quan đến đánh giá, xếp loại chất lượng cán bộ, công chức, viên chức thuộc phạm vi quản lý khi phát hiện sai phạm hoặc có đơn đề nghị của cán bộ, công chức, viên chức.</w:t>
      </w:r>
    </w:p>
    <w:p>
      <w:r>
        <w:t>đ) Chịu trách nhiệm và xử lý trách nhiệm theo thẩm quyền đối với việc đánh giá, xếp loại chất lượng cán bộ, công chức, viên chức không đúng yêu cầu và hướng dẫn tại Quy định này.</w:t>
      </w:r>
    </w:p>
    <w:p>
      <w:r>
        <w:t>2. Tùy tình hình thực tế của các cơ quan, tổ chức, đơn vị, có thể vận dụng quy định tại Quy định này để xem xét, đánh giá cho các đối tượng khác như sau:</w:t>
      </w:r>
    </w:p>
    <w:p>
      <w:r>
        <w:t>a) Cán bộ, công chức làm việc trong các cơ quan thuộc Hội đồng nhân dân các cấp mà quy định của cấp có thẩm quyền cho phép áp dụng quy định đánh giá, xếp loại chất lượng theo quy định của Ủy ban nhân dân Thành phố.</w:t>
      </w:r>
    </w:p>
    <w:p>
      <w:r>
        <w:t>b) Người được tuyển dụng theo chế độ hợp đồng lao động vào làm việc tại các vị trí hỗ trợ, phục vụ hoặc các vị trí chuyên môn, nghiệp vụ theo quy định của Chính phủ.</w:t>
      </w:r>
    </w:p>
    <w:p>
      <w:r>
        <w:t>c) Người hoạt động không chuyên trách ở cấp xã, ở thôn, tổ dân phố theo quy định của Chính phủ.</w:t>
      </w:r>
    </w:p>
    <w:p>
      <w:r>
        <w:t>d) Người được tuyển dụng vào làm việc theo chỉ tiêu biên chế của cấp có thẩm quyền đang công tác tại các Hội có tính chất đặc thù được Đảng và Nhà nước giao nhiệm vụ.</w:t>
      </w:r>
    </w:p>
    <w:p>
      <w:r>
        <w:t>đ) Các trường hợp khác mà pháp luật chưa có quy định cụ thể hoặc cho phép áp dụng quy định đánh giá, xếp loại chất lượng cán bộ, công chức, viên chức để thực hiện.</w:t>
      </w:r>
    </w:p>
    <w:p>
      <w:r>
        <w:t>2. Sở Nội vụ:</w:t>
      </w:r>
    </w:p>
    <w:p>
      <w:r>
        <w:t>a) Chủ trì, chịu trách nhiệm theo dõi, phối hợp với cơ quan, đơn vị có liên quan kiểm tra, giám sát việc triển khai thực hiện các nội dung tại Quy định này và giải đáp những vướng mắc (nếu có) để triển khai thực hiện đạt kết quả.</w:t>
      </w:r>
    </w:p>
    <w:p>
      <w:r>
        <w:t>b) Triển khai và tổng hợp báo cáo kết quả đánh giá, xếp loại chất lượng cán bộ, công chức, viên chức đối với các cơ quan, tổ chức, đơn vị thuộc phạm vi quản lý của Ủy ban nhân dân Thành phố và tham mưu Chủ tịch Ủy ban nhân dân Thành phố báo cáo Bộ Nội vụ trước ngày 01 tháng 3 hàng năm theo quy định và theo yêu cầu đột xuất của cấp có thẩm quyền.</w:t>
      </w:r>
    </w:p>
    <w:p>
      <w:r>
        <w:t>c) Chủ trì, phối hợp Sở Thông tin và Truyền thông nghiên cứu triển khai, hướng dẫn các cơ quan, đơn vị, địa phương tiếp tục thực hiện song song, đồng bộ công tác đánh giá, xếp loại chất lượng cán bộ, công chức, viên chức trên phần mềm đảm bảo phù hợp với Quy định này và tình hình thực tế của Thành phố.</w:t>
      </w:r>
    </w:p>
    <w:p>
      <w:r>
        <w:t>d) Phối hợp với các cơ quan, tổ chức, đơn vị xem xét, giải quyết thỏa đáng kiến nghị, khiếu nại (nếu có) của cán bộ, công chức, viên chức trong việc đánh giá, xếp loại chất lượng cán bộ, công chức, viên chức khi có yêu cầu; đồng thời theo dõi, tham mưu thực hiện nghiêm công tác đánh giá, xếp loại chất lượng cán bộ, công chức, viên chức gán với công tác thi đua - khen thưởng đối với các cơ quan, đơn vị, địa phương.</w:t>
      </w:r>
    </w:p>
    <w:p>
      <w:r>
        <w:t>Điều 17. Điều khoản thi hành</w:t>
      </w:r>
    </w:p>
    <w:p>
      <w:r>
        <w:t>1. Trường hợp các văn bản dẫn chiếu tại quy định này được sửa đổi, bổ sung hoặc thay thế thì thực hiện theo các văn bản sửa đổi, bổ sung hoặc thay thế đó; trừ trường hợp pháp luật có quy định khác.</w:t>
      </w:r>
    </w:p>
    <w:p>
      <w:r>
        <w:t>2. Trong quá trình triển khai thực hiện nếu có vấn đề phát sinh, vướng mắc, chưa phù hợp với quy định pháp luật hoặc chưa phù hợp với tình hình thực tế tại cơ quan, tổ chức, đơn vị; thủ trưởng các cơ quan, đơn vị cần kịp thời phản ánh (gửi văn bản về Ủy ban nhân dân Thành phố thông qua Sở Nội vụ) để được hướng dẫn, giải quyết hoặc nghiên cứu, sửa đổi, tổng hợp, trình Ủy ban nhân dân Thành phố xem xét, quyết định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